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A53010" w:themeColor="accent1"/>
        </w:rPr>
        <w:id w:val="1061064368"/>
        <w:docPartObj>
          <w:docPartGallery w:val="Cover Pages"/>
          <w:docPartUnique/>
        </w:docPartObj>
      </w:sdtPr>
      <w:sdtEndPr>
        <w:rPr>
          <w:caps/>
          <w:sz w:val="64"/>
          <w:szCs w:val="64"/>
        </w:rPr>
      </w:sdtEndPr>
      <w:sdtContent>
        <w:p w14:paraId="76E3E5F2" w14:textId="77777777" w:rsidR="00BF2B14" w:rsidRDefault="00BF2B14">
          <w:pPr>
            <w:pStyle w:val="NoSpacing"/>
            <w:spacing w:before="1540" w:after="240"/>
            <w:jc w:val="center"/>
            <w:rPr>
              <w:color w:val="A53010" w:themeColor="accent1"/>
            </w:rPr>
          </w:pPr>
          <w:r w:rsidRPr="00BF2B14">
            <w:rPr>
              <w:noProof/>
              <w:color w:val="A53010" w:themeColor="accent1"/>
            </w:rPr>
            <w:drawing>
              <wp:inline distT="0" distB="0" distL="0" distR="0" wp14:anchorId="7DA5D059" wp14:editId="5D36D48D">
                <wp:extent cx="3267188" cy="933482"/>
                <wp:effectExtent l="0" t="0" r="0" b="0"/>
                <wp:docPr id="1" name="Picture 1" descr="E:\RajeshAll\bitb\devopsschools\devopsschool.com\assets\logo\devopsschool-logo 800x25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RajeshAll\bitb\devopsschools\devopsschool.com\assets\logo\devopsschool-logo 800x25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5167" cy="9614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A53010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F64C710F18F4FBDA4C5F8188C3A84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FF95D4B" w14:textId="076B9B80" w:rsidR="00BF2B14" w:rsidRDefault="007B3681">
              <w:pPr>
                <w:pStyle w:val="NoSpacing"/>
                <w:pBdr>
                  <w:top w:val="single" w:sz="6" w:space="6" w:color="A53010" w:themeColor="accent1"/>
                  <w:bottom w:val="single" w:sz="6" w:space="6" w:color="A53010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>GIT/GITHUB</w:t>
              </w:r>
              <w:r w:rsidR="00BF2B14">
                <w:rPr>
                  <w:rFonts w:asciiTheme="majorHAnsi" w:eastAsiaTheme="majorEastAsia" w:hAnsiTheme="majorHAnsi" w:cstheme="majorBidi"/>
                  <w:caps/>
                  <w:color w:val="A53010" w:themeColor="accent1"/>
                  <w:sz w:val="72"/>
                  <w:szCs w:val="72"/>
                </w:rPr>
                <w:t xml:space="preserve"> Training</w:t>
              </w:r>
            </w:p>
          </w:sdtContent>
        </w:sdt>
        <w:sdt>
          <w:sdtPr>
            <w:rPr>
              <w:color w:val="A53010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FFD968E8954BF6AE5EFEF8794CA0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C7CBAC5" w14:textId="66B09F72" w:rsidR="00BF2B14" w:rsidRDefault="00BF2B14">
              <w:pPr>
                <w:pStyle w:val="NoSpacing"/>
                <w:jc w:val="center"/>
                <w:rPr>
                  <w:color w:val="A53010" w:themeColor="accent1"/>
                  <w:sz w:val="28"/>
                  <w:szCs w:val="28"/>
                </w:rPr>
              </w:pPr>
              <w:r>
                <w:rPr>
                  <w:color w:val="A53010" w:themeColor="accent1"/>
                  <w:sz w:val="28"/>
                  <w:szCs w:val="28"/>
                </w:rPr>
                <w:t xml:space="preserve">Level - </w:t>
              </w:r>
              <w:r w:rsidR="0077184B">
                <w:rPr>
                  <w:color w:val="A53010" w:themeColor="accent1"/>
                  <w:sz w:val="28"/>
                  <w:szCs w:val="28"/>
                </w:rPr>
                <w:t>Advance</w:t>
              </w:r>
            </w:p>
          </w:sdtContent>
        </w:sdt>
        <w:p w14:paraId="1815FE12" w14:textId="5179C420" w:rsidR="0079312B" w:rsidRDefault="0079312B">
          <w:pPr>
            <w:pStyle w:val="NoSpacing"/>
            <w:spacing w:before="480"/>
            <w:jc w:val="center"/>
            <w:rPr>
              <w:caps/>
              <w:color w:val="A53010" w:themeColor="accent1"/>
              <w:sz w:val="28"/>
              <w:szCs w:val="28"/>
            </w:rPr>
          </w:pPr>
        </w:p>
        <w:p w14:paraId="1EC0BE99" w14:textId="77777777" w:rsidR="00BF2B14" w:rsidRDefault="00BF2B14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p w14:paraId="635CC70D" w14:textId="77777777" w:rsidR="0079312B" w:rsidRDefault="00FE0761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</w:rPr>
            <w:drawing>
              <wp:inline distT="0" distB="0" distL="0" distR="0" wp14:anchorId="5200FD80" wp14:editId="0B0A0B31">
                <wp:extent cx="1588339" cy="479023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19091" cy="4882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4D24E5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  <w:r>
            <w:rPr>
              <w:noProof/>
              <w:color w:val="A53010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B5C1BAA" wp14:editId="379DF976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5862955</wp:posOffset>
                    </wp:positionV>
                    <wp:extent cx="6553200" cy="557784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10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9449883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2780041" w14:textId="3C33DC52" w:rsidR="0079312B" w:rsidRDefault="00250133" w:rsidP="0079312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10" w:themeColor="accent1"/>
                                        <w:sz w:val="28"/>
                                        <w:szCs w:val="28"/>
                                      </w:rPr>
                                      <w:t>December 1, 2022</w:t>
                                    </w:r>
                                  </w:p>
                                </w:sdtContent>
                              </w:sdt>
                              <w:p w14:paraId="10AE9608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53010" w:themeColor="accent1"/>
                                    </w:rPr>
                                    <w:alias w:val="Company"/>
                                    <w:tag w:val=""/>
                                    <w:id w:val="-202778101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aps/>
                                        <w:color w:val="A53010" w:themeColor="accent1"/>
                                      </w:rPr>
                                      <w:t>Cotocus Ltd.</w:t>
                                    </w:r>
                                  </w:sdtContent>
                                </w:sdt>
                              </w:p>
                              <w:p w14:paraId="14BE7146" w14:textId="77777777" w:rsidR="0079312B" w:rsidRDefault="00000000" w:rsidP="0079312B">
                                <w:pPr>
                                  <w:pStyle w:val="NoSpacing"/>
                                  <w:jc w:val="center"/>
                                  <w:rPr>
                                    <w:color w:val="A53010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A53010" w:themeColor="accent1"/>
                                    </w:rPr>
                                    <w:alias w:val="Address"/>
                                    <w:tag w:val=""/>
                                    <w:id w:val="-31133206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9312B">
                                      <w:rPr>
                                        <w:color w:val="A53010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5C1B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461.6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A53010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9449883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2780041" w14:textId="3C33DC52" w:rsidR="0079312B" w:rsidRDefault="00250133" w:rsidP="0079312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10" w:themeColor="accent1"/>
                                  <w:sz w:val="28"/>
                                  <w:szCs w:val="28"/>
                                </w:rPr>
                                <w:t>December 1, 2022</w:t>
                              </w:r>
                            </w:p>
                          </w:sdtContent>
                        </w:sdt>
                        <w:p w14:paraId="10AE9608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A53010" w:themeColor="accent1"/>
                              </w:rPr>
                              <w:alias w:val="Company"/>
                              <w:tag w:val=""/>
                              <w:id w:val="-202778101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9312B">
                                <w:rPr>
                                  <w:caps/>
                                  <w:color w:val="A53010" w:themeColor="accent1"/>
                                </w:rPr>
                                <w:t>Cotocus Ltd.</w:t>
                              </w:r>
                            </w:sdtContent>
                          </w:sdt>
                        </w:p>
                        <w:p w14:paraId="14BE7146" w14:textId="77777777" w:rsidR="0079312B" w:rsidRDefault="00000000" w:rsidP="0079312B">
                          <w:pPr>
                            <w:pStyle w:val="NoSpacing"/>
                            <w:jc w:val="center"/>
                            <w:rPr>
                              <w:color w:val="A53010" w:themeColor="accent1"/>
                            </w:rPr>
                          </w:pPr>
                          <w:sdt>
                            <w:sdtPr>
                              <w:rPr>
                                <w:color w:val="A53010" w:themeColor="accent1"/>
                              </w:rPr>
                              <w:alias w:val="Address"/>
                              <w:tag w:val=""/>
                              <w:id w:val="-31133206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9312B">
                                <w:rPr>
                                  <w:color w:val="A53010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F8D69F7" w14:textId="77777777" w:rsidR="0079312B" w:rsidRDefault="0079312B">
          <w:pPr>
            <w:pStyle w:val="NoSpacing"/>
            <w:spacing w:before="480"/>
            <w:jc w:val="center"/>
            <w:rPr>
              <w:color w:val="A53010" w:themeColor="accent1"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266"/>
            <w:gridCol w:w="6084"/>
          </w:tblGrid>
          <w:tr w:rsidR="0079312B" w14:paraId="02953AF2" w14:textId="77777777" w:rsidTr="00580761">
            <w:tc>
              <w:tcPr>
                <w:tcW w:w="3865" w:type="dxa"/>
              </w:tcPr>
              <w:p w14:paraId="0F26FD7A" w14:textId="107E6366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Training </w:t>
                </w:r>
                <w:r w:rsidR="00006D49">
                  <w:rPr>
                    <w:caps/>
                    <w:color w:val="A53010" w:themeColor="accent1"/>
                    <w:sz w:val="32"/>
                    <w:szCs w:val="32"/>
                  </w:rPr>
                  <w:t>Days</w:t>
                </w:r>
              </w:p>
            </w:tc>
            <w:tc>
              <w:tcPr>
                <w:tcW w:w="5485" w:type="dxa"/>
              </w:tcPr>
              <w:p w14:paraId="65D6F581" w14:textId="4B801D70" w:rsidR="0079312B" w:rsidRPr="0079312B" w:rsidRDefault="00006D49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5 Days</w:t>
                </w:r>
              </w:p>
            </w:tc>
          </w:tr>
          <w:tr w:rsidR="0079312B" w14:paraId="206EDF89" w14:textId="77777777" w:rsidTr="003A3EAA">
            <w:tc>
              <w:tcPr>
                <w:tcW w:w="3865" w:type="dxa"/>
              </w:tcPr>
              <w:p w14:paraId="32030AAA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ime</w:t>
                </w:r>
              </w:p>
            </w:tc>
            <w:tc>
              <w:tcPr>
                <w:tcW w:w="5485" w:type="dxa"/>
              </w:tcPr>
              <w:p w14:paraId="39BCF0CE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TBD</w:t>
                </w:r>
              </w:p>
            </w:tc>
          </w:tr>
          <w:tr w:rsidR="0079312B" w14:paraId="6E57B63D" w14:textId="77777777" w:rsidTr="00D36B56">
            <w:tc>
              <w:tcPr>
                <w:tcW w:w="3865" w:type="dxa"/>
              </w:tcPr>
              <w:p w14:paraId="5882564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79312B">
                  <w:rPr>
                    <w:caps/>
                    <w:color w:val="A53010" w:themeColor="accent1"/>
                    <w:sz w:val="32"/>
                    <w:szCs w:val="32"/>
                  </w:rPr>
                  <w:t>Trainer Name</w:t>
                </w:r>
              </w:p>
            </w:tc>
            <w:tc>
              <w:tcPr>
                <w:tcW w:w="5485" w:type="dxa"/>
              </w:tcPr>
              <w:p w14:paraId="1B357F0C" w14:textId="77777777" w:rsidR="0079312B" w:rsidRPr="0079312B" w:rsidRDefault="0079312B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>Rajesh Kumar</w:t>
                </w:r>
              </w:p>
            </w:tc>
          </w:tr>
          <w:tr w:rsidR="00157E97" w14:paraId="20DDD627" w14:textId="77777777" w:rsidTr="00D36B56">
            <w:tc>
              <w:tcPr>
                <w:tcW w:w="3865" w:type="dxa"/>
              </w:tcPr>
              <w:p w14:paraId="57C45664" w14:textId="12C4C306" w:rsidR="00157E97" w:rsidRPr="0079312B" w:rsidRDefault="00157E97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>
                  <w:rPr>
                    <w:caps/>
                    <w:color w:val="A53010" w:themeColor="accent1"/>
                    <w:sz w:val="32"/>
                    <w:szCs w:val="32"/>
                  </w:rPr>
                  <w:t xml:space="preserve">CV </w:t>
                </w:r>
              </w:p>
            </w:tc>
            <w:tc>
              <w:tcPr>
                <w:tcW w:w="5485" w:type="dxa"/>
              </w:tcPr>
              <w:p w14:paraId="223330A4" w14:textId="6E5326EB" w:rsidR="00157E97" w:rsidRDefault="00157E97">
                <w:pPr>
                  <w:rPr>
                    <w:caps/>
                    <w:color w:val="A53010" w:themeColor="accent1"/>
                    <w:sz w:val="32"/>
                    <w:szCs w:val="32"/>
                  </w:rPr>
                </w:pPr>
                <w:r w:rsidRPr="00157E97">
                  <w:rPr>
                    <w:caps/>
                    <w:color w:val="A53010" w:themeColor="accent1"/>
                    <w:sz w:val="32"/>
                    <w:szCs w:val="32"/>
                  </w:rPr>
                  <w:t>https://www.rajeshkumar.xyz/cv/</w:t>
                </w:r>
              </w:p>
            </w:tc>
          </w:tr>
        </w:tbl>
        <w:p w14:paraId="35F73BEB" w14:textId="77777777" w:rsidR="002570C9" w:rsidRDefault="00000000">
          <w:pPr>
            <w:rPr>
              <w:caps/>
              <w:color w:val="A53010" w:themeColor="accent1"/>
              <w:sz w:val="64"/>
              <w:szCs w:val="64"/>
            </w:rPr>
          </w:pPr>
        </w:p>
      </w:sdtContent>
    </w:sdt>
    <w:p w14:paraId="37C395E1" w14:textId="77777777" w:rsidR="00B1716A" w:rsidRDefault="00B1716A">
      <w:pPr>
        <w:rPr>
          <w:caps/>
          <w:color w:val="A53010" w:themeColor="accent1"/>
          <w:sz w:val="32"/>
          <w:szCs w:val="32"/>
        </w:rPr>
      </w:pPr>
    </w:p>
    <w:p w14:paraId="3D4727E3" w14:textId="77777777" w:rsidR="00B1716A" w:rsidRDefault="00B1716A">
      <w:pPr>
        <w:rPr>
          <w:caps/>
          <w:color w:val="A53010" w:themeColor="accent1"/>
          <w:sz w:val="32"/>
          <w:szCs w:val="32"/>
        </w:rPr>
      </w:pPr>
    </w:p>
    <w:p w14:paraId="68C286A7" w14:textId="6559B379" w:rsidR="007F0023" w:rsidRDefault="00F81F5E">
      <w:pPr>
        <w:rPr>
          <w:caps/>
          <w:color w:val="A53010" w:themeColor="accent1"/>
          <w:sz w:val="32"/>
          <w:szCs w:val="32"/>
        </w:rPr>
      </w:pPr>
      <w:r w:rsidRPr="002570C9">
        <w:rPr>
          <w:caps/>
          <w:color w:val="A53010" w:themeColor="accent1"/>
          <w:sz w:val="32"/>
          <w:szCs w:val="32"/>
        </w:rPr>
        <w:lastRenderedPageBreak/>
        <w:t>Agenda</w:t>
      </w:r>
    </w:p>
    <w:p w14:paraId="09B49E2C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1</w:t>
      </w:r>
    </w:p>
    <w:p w14:paraId="14C2864F" w14:textId="77777777" w:rsidR="00250133" w:rsidRPr="00250133" w:rsidRDefault="00250133" w:rsidP="0025013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hat is Git?</w:t>
      </w:r>
    </w:p>
    <w:p w14:paraId="05A73E19" w14:textId="77777777" w:rsidR="00250133" w:rsidRPr="00250133" w:rsidRDefault="00250133" w:rsidP="0025013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nstalling Git</w:t>
      </w:r>
    </w:p>
    <w:p w14:paraId="7C05FDCD" w14:textId="77777777" w:rsidR="00250133" w:rsidRPr="00250133" w:rsidRDefault="00250133" w:rsidP="0025013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Getting Started</w:t>
      </w:r>
    </w:p>
    <w:p w14:paraId="0CE68E92" w14:textId="77777777" w:rsidR="00250133" w:rsidRPr="00250133" w:rsidRDefault="00250133" w:rsidP="0025013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Git Concepts and Architecture</w:t>
      </w:r>
    </w:p>
    <w:p w14:paraId="03F83C80" w14:textId="77777777" w:rsidR="00250133" w:rsidRPr="00250133" w:rsidRDefault="00250133" w:rsidP="0025013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Navigating the Commit Tree</w:t>
      </w:r>
    </w:p>
    <w:p w14:paraId="6535BC96" w14:textId="77777777" w:rsidR="00250133" w:rsidRPr="00250133" w:rsidRDefault="00250133" w:rsidP="0025013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Remotes</w:t>
      </w:r>
    </w:p>
    <w:p w14:paraId="5990A846" w14:textId="77777777" w:rsidR="00250133" w:rsidRPr="00250133" w:rsidRDefault="00250133" w:rsidP="0025013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aking Changes to Files</w:t>
      </w:r>
    </w:p>
    <w:p w14:paraId="1D9460D8" w14:textId="77777777" w:rsidR="00250133" w:rsidRPr="00250133" w:rsidRDefault="00250133" w:rsidP="0025013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ndoing Changes</w:t>
      </w:r>
    </w:p>
    <w:p w14:paraId="60540905" w14:textId="77777777" w:rsidR="00250133" w:rsidRPr="00250133" w:rsidRDefault="00250133" w:rsidP="0025013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gnoring Files</w:t>
      </w:r>
    </w:p>
    <w:p w14:paraId="12EAFAC2" w14:textId="77777777" w:rsidR="00250133" w:rsidRPr="00250133" w:rsidRDefault="00250133" w:rsidP="0025013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ranching</w:t>
      </w:r>
    </w:p>
    <w:p w14:paraId="5BA29434" w14:textId="77777777" w:rsidR="00250133" w:rsidRPr="00250133" w:rsidRDefault="00250133" w:rsidP="00250133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erging Branches</w:t>
      </w:r>
    </w:p>
    <w:p w14:paraId="071C83C8" w14:textId="77777777" w:rsidR="00250133" w:rsidRPr="00250133" w:rsidRDefault="00250133" w:rsidP="0025013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2D75028F" w14:textId="6BF850EB" w:rsidR="00E3018D" w:rsidRPr="001B3456" w:rsidRDefault="00250133" w:rsidP="0025013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250133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RL - https://www.devopsschool.com/courses/git/git-essential-training.html</w:t>
      </w:r>
    </w:p>
    <w:p w14:paraId="542BD372" w14:textId="77777777" w:rsidR="002570C9" w:rsidRDefault="002570C9">
      <w:pPr>
        <w:rPr>
          <w:caps/>
          <w:color w:val="A53010" w:themeColor="accent1"/>
          <w:sz w:val="32"/>
          <w:szCs w:val="32"/>
        </w:rPr>
      </w:pPr>
    </w:p>
    <w:p w14:paraId="305B9AFA" w14:textId="77777777" w:rsidR="002570C9" w:rsidRDefault="002570C9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  <w:r>
        <w:rPr>
          <w:caps/>
          <w:color w:val="A53010" w:themeColor="accent1"/>
          <w:sz w:val="32"/>
          <w:szCs w:val="32"/>
        </w:rPr>
        <w:t>Day 2</w:t>
      </w:r>
    </w:p>
    <w:p w14:paraId="61D7A04B" w14:textId="77777777" w:rsidR="00A52EFB" w:rsidRPr="00A52EFB" w:rsidRDefault="00A52EFB" w:rsidP="00A52EFB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282D3870" w14:textId="77777777" w:rsidR="00A52EFB" w:rsidRPr="005673A6" w:rsidRDefault="00A52EFB" w:rsidP="00A52EFB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System overview</w:t>
      </w:r>
    </w:p>
    <w:p w14:paraId="69DAD655" w14:textId="77777777" w:rsidR="00A52EFB" w:rsidRPr="00A52EFB" w:rsidRDefault="00A52EFB" w:rsidP="00A52EF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Setting up a GitHub Enterprise instance</w:t>
      </w:r>
    </w:p>
    <w:p w14:paraId="0B5D7D2F" w14:textId="77777777" w:rsidR="00A52EFB" w:rsidRPr="00A52EFB" w:rsidRDefault="00A52EFB" w:rsidP="00A52EF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onfiguring the GitHub Enterprise appliance</w:t>
      </w:r>
    </w:p>
    <w:p w14:paraId="1C9822AF" w14:textId="77777777" w:rsidR="00A52EFB" w:rsidRPr="00A52EFB" w:rsidRDefault="00A52EFB" w:rsidP="00A52EF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onfiguring your GitHub Enterprise network settings</w:t>
      </w:r>
    </w:p>
    <w:p w14:paraId="1377464E" w14:textId="77777777" w:rsidR="00A52EFB" w:rsidRPr="00A52EFB" w:rsidRDefault="00A52EFB" w:rsidP="00A52EF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onitoring your GitHub Enterprise appliance</w:t>
      </w:r>
    </w:p>
    <w:p w14:paraId="61D0D0B0" w14:textId="77777777" w:rsidR="00A52EFB" w:rsidRPr="00A52EFB" w:rsidRDefault="00A52EFB" w:rsidP="00A52EF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pdating the virtual machine and physical resources</w:t>
      </w:r>
    </w:p>
    <w:p w14:paraId="22E2CC2D" w14:textId="77777777" w:rsidR="00A52EFB" w:rsidRPr="00A52EFB" w:rsidRDefault="00A52EFB" w:rsidP="00A52EF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onfiguring GitHub Enterprise for high availability</w:t>
      </w:r>
    </w:p>
    <w:p w14:paraId="71BFA4D3" w14:textId="77777777" w:rsidR="00A52EFB" w:rsidRPr="00A52EFB" w:rsidRDefault="00A52EFB" w:rsidP="00A52EFB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onfiguring Git Large File Storage on GitHub Enterprise</w:t>
      </w:r>
    </w:p>
    <w:p w14:paraId="6023219F" w14:textId="77777777" w:rsidR="00A52EFB" w:rsidRPr="00A52EFB" w:rsidRDefault="00A52EFB" w:rsidP="00A52EFB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3ECDAB0D" w14:textId="77777777" w:rsidR="00A52EFB" w:rsidRPr="005673A6" w:rsidRDefault="00A52EFB" w:rsidP="00A52EFB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GitHub Enterprise User Management Guide</w:t>
      </w:r>
    </w:p>
    <w:p w14:paraId="7327E6D7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Authenticating users for your GitHub Enterprise instance</w:t>
      </w:r>
    </w:p>
    <w:p w14:paraId="5CCFAD21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asic account settings</w:t>
      </w:r>
    </w:p>
    <w:p w14:paraId="2631C1E7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Organizations and teams</w:t>
      </w:r>
    </w:p>
    <w:p w14:paraId="5DE87882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ser security</w:t>
      </w:r>
    </w:p>
    <w:p w14:paraId="3A63F8E8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Repositories</w:t>
      </w:r>
    </w:p>
    <w:p w14:paraId="2850A26A" w14:textId="77777777" w:rsidR="00A52EFB" w:rsidRPr="00A52EFB" w:rsidRDefault="00A52EFB" w:rsidP="00A52EFB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61C9B847" w14:textId="387396F2" w:rsidR="007B46CA" w:rsidRPr="00FC4345" w:rsidRDefault="00A52EFB" w:rsidP="005673A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RL - https://www.devopsschool.com/courses/github/github-advance-training.html</w:t>
      </w:r>
    </w:p>
    <w:p w14:paraId="5A57F3F4" w14:textId="77777777" w:rsidR="004326A0" w:rsidRPr="004326A0" w:rsidRDefault="004326A0" w:rsidP="004326A0">
      <w:pPr>
        <w:pStyle w:val="ListParagraph"/>
        <w:rPr>
          <w:caps/>
          <w:color w:val="A53010" w:themeColor="accent1"/>
          <w:sz w:val="32"/>
          <w:szCs w:val="32"/>
        </w:rPr>
      </w:pPr>
    </w:p>
    <w:p w14:paraId="7B36BC1E" w14:textId="465AC4E2" w:rsidR="004326A0" w:rsidRDefault="004326A0" w:rsidP="00A52EFB">
      <w:pPr>
        <w:rPr>
          <w:caps/>
          <w:color w:val="A53010" w:themeColor="accent1"/>
          <w:sz w:val="32"/>
          <w:szCs w:val="32"/>
        </w:rPr>
      </w:pPr>
      <w:r w:rsidRPr="00A52EFB">
        <w:rPr>
          <w:caps/>
          <w:color w:val="A53010" w:themeColor="accent1"/>
          <w:sz w:val="32"/>
          <w:szCs w:val="32"/>
        </w:rPr>
        <w:lastRenderedPageBreak/>
        <w:t xml:space="preserve">Day </w:t>
      </w:r>
      <w:r w:rsidR="00A64D73" w:rsidRPr="00A52EFB">
        <w:rPr>
          <w:caps/>
          <w:color w:val="A53010" w:themeColor="accent1"/>
          <w:sz w:val="32"/>
          <w:szCs w:val="32"/>
        </w:rPr>
        <w:t>3</w:t>
      </w:r>
    </w:p>
    <w:p w14:paraId="3D707A16" w14:textId="4678D128" w:rsidR="00A52EFB" w:rsidRDefault="00A52EFB" w:rsidP="00A52EFB">
      <w:pPr>
        <w:pBdr>
          <w:top w:val="single" w:sz="6" w:space="1" w:color="auto"/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</w:p>
    <w:p w14:paraId="28793920" w14:textId="77777777" w:rsidR="00A52EFB" w:rsidRPr="00A52EFB" w:rsidRDefault="00A52EFB" w:rsidP="00A52EFB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  <w:t>GitHub Enterprise User Training</w:t>
      </w:r>
    </w:p>
    <w:p w14:paraId="4D914A81" w14:textId="77777777" w:rsidR="00A52EFB" w:rsidRPr="00A52EFB" w:rsidRDefault="00A52EFB" w:rsidP="00A52EFB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59E41473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Exploring projects on GitHub</w:t>
      </w:r>
    </w:p>
    <w:p w14:paraId="1DF15499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Setting up and managing your GitHub user account</w:t>
      </w:r>
    </w:p>
    <w:p w14:paraId="4E473CBC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Authenticating to GitHub</w:t>
      </w:r>
    </w:p>
    <w:p w14:paraId="1DF1D942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Setting up and managing your GitHub profile</w:t>
      </w:r>
    </w:p>
    <w:p w14:paraId="62286E19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riting on GitHub</w:t>
      </w:r>
    </w:p>
    <w:p w14:paraId="4414ACF8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Receiving notifications about activity on GitHub</w:t>
      </w:r>
    </w:p>
    <w:p w14:paraId="683C718B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Setting up and managing organizations and teams</w:t>
      </w:r>
    </w:p>
    <w:p w14:paraId="71DCDE53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reating, cloning, and archiving repositories</w:t>
      </w:r>
    </w:p>
    <w:p w14:paraId="414A0785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anaging files in a repository</w:t>
      </w:r>
    </w:p>
    <w:p w14:paraId="500F4C69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orking with non-code files</w:t>
      </w:r>
    </w:p>
    <w:p w14:paraId="75F342D7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anaging Large Files</w:t>
      </w:r>
    </w:p>
    <w:p w14:paraId="10582520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Searching for information on GitHub</w:t>
      </w:r>
    </w:p>
    <w:p w14:paraId="2094E936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ollaborating with issues and pull requests</w:t>
      </w:r>
    </w:p>
    <w:p w14:paraId="0BC37305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anaging Repository Collaborators</w:t>
      </w:r>
    </w:p>
    <w:p w14:paraId="64203558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anaging Remotes</w:t>
      </w:r>
    </w:p>
    <w:p w14:paraId="42AB6974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Visualizing repository data with graphs</w:t>
      </w:r>
    </w:p>
    <w:p w14:paraId="44F963FA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mporting your projects to GitHub</w:t>
      </w:r>
    </w:p>
    <w:p w14:paraId="2E7D49AF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anaging your work on GitHub</w:t>
      </w:r>
    </w:p>
    <w:p w14:paraId="17808C94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Administering a repository</w:t>
      </w:r>
    </w:p>
    <w:p w14:paraId="399DC09D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Gists</w:t>
      </w:r>
    </w:p>
    <w:p w14:paraId="73F31F5F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iki</w:t>
      </w:r>
    </w:p>
    <w:p w14:paraId="510785A2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GitHub Pages Basics</w:t>
      </w:r>
    </w:p>
    <w:p w14:paraId="289E7716" w14:textId="77777777" w:rsidR="00A52EFB" w:rsidRPr="00A52EFB" w:rsidRDefault="00A52EFB" w:rsidP="00A52EFB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A52EFB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ustomizing GitHub Pages</w:t>
      </w:r>
    </w:p>
    <w:p w14:paraId="624B5BA9" w14:textId="0F9FFDDC" w:rsidR="00A52EFB" w:rsidRPr="00A52EFB" w:rsidRDefault="00A52EFB" w:rsidP="00A52EFB">
      <w:pPr>
        <w:pStyle w:val="ListParagraph"/>
        <w:shd w:val="clear" w:color="auto" w:fill="FFFFFF"/>
        <w:spacing w:after="0" w:line="240" w:lineRule="auto"/>
        <w:ind w:left="1440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23FCD6FB" w14:textId="000845FA" w:rsidR="00A52EFB" w:rsidRPr="005673A6" w:rsidRDefault="00A52EFB" w:rsidP="005673A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RL - https://www.devopsschool.com/courses/github/github-advance-training.html</w:t>
      </w:r>
    </w:p>
    <w:p w14:paraId="23AABA32" w14:textId="77777777" w:rsidR="00A52EFB" w:rsidRPr="00A52EFB" w:rsidRDefault="00A52EFB" w:rsidP="00A52EFB">
      <w:pPr>
        <w:pBdr>
          <w:bottom w:val="single" w:sz="6" w:space="1" w:color="auto"/>
        </w:pBdr>
        <w:rPr>
          <w:caps/>
          <w:color w:val="A53010" w:themeColor="accent1"/>
          <w:sz w:val="32"/>
          <w:szCs w:val="32"/>
        </w:rPr>
      </w:pPr>
    </w:p>
    <w:p w14:paraId="3076115D" w14:textId="77777777" w:rsidR="00A52EFB" w:rsidRDefault="00A52EFB" w:rsidP="00A52EFB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4FBFC2C9" w14:textId="23A94984" w:rsidR="00145A3C" w:rsidRPr="00D71FE8" w:rsidRDefault="00145A3C" w:rsidP="00A52EFB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caps/>
          <w:color w:val="A53010" w:themeColor="accent1"/>
          <w:sz w:val="32"/>
          <w:szCs w:val="32"/>
        </w:rPr>
      </w:pPr>
      <w:r w:rsidRPr="00D71FE8">
        <w:rPr>
          <w:caps/>
          <w:color w:val="A53010" w:themeColor="accent1"/>
          <w:sz w:val="32"/>
          <w:szCs w:val="32"/>
        </w:rPr>
        <w:t>Day 4</w:t>
      </w:r>
    </w:p>
    <w:p w14:paraId="6C96CA4B" w14:textId="6FDB8260" w:rsidR="00145A3C" w:rsidRDefault="00145A3C" w:rsidP="00145A3C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5788F818" w14:textId="77777777" w:rsidR="005673A6" w:rsidRPr="005673A6" w:rsidRDefault="005673A6" w:rsidP="005673A6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3CA29EA4" w14:textId="1F1DBA32" w:rsidR="005673A6" w:rsidRDefault="005673A6" w:rsidP="005673A6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igrating user, organization, and repository data</w:t>
      </w:r>
    </w:p>
    <w:p w14:paraId="527CE55B" w14:textId="77777777" w:rsidR="005673A6" w:rsidRPr="005673A6" w:rsidRDefault="005673A6" w:rsidP="005673A6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45ACBEF6" w14:textId="77777777" w:rsidR="005673A6" w:rsidRPr="005673A6" w:rsidRDefault="005673A6" w:rsidP="005673A6">
      <w:pPr>
        <w:pStyle w:val="ListParagraph"/>
        <w:numPr>
          <w:ilvl w:val="0"/>
          <w:numId w:val="38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Exporting migration data from GitHub Enterprise</w:t>
      </w:r>
    </w:p>
    <w:p w14:paraId="0F26C4DA" w14:textId="77777777" w:rsidR="005673A6" w:rsidRPr="005673A6" w:rsidRDefault="005673A6" w:rsidP="005673A6">
      <w:pPr>
        <w:pStyle w:val="ListParagraph"/>
        <w:numPr>
          <w:ilvl w:val="0"/>
          <w:numId w:val="38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lastRenderedPageBreak/>
        <w:t>Exporting migration data from GitHub.com</w:t>
      </w:r>
    </w:p>
    <w:p w14:paraId="5D5A9EBC" w14:textId="77777777" w:rsidR="005673A6" w:rsidRPr="005673A6" w:rsidRDefault="005673A6" w:rsidP="005673A6">
      <w:pPr>
        <w:pStyle w:val="ListParagraph"/>
        <w:numPr>
          <w:ilvl w:val="0"/>
          <w:numId w:val="38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mporting migration data to GitHub Enterprise</w:t>
      </w:r>
    </w:p>
    <w:p w14:paraId="78886D55" w14:textId="77777777" w:rsidR="005673A6" w:rsidRPr="005673A6" w:rsidRDefault="005673A6" w:rsidP="005673A6">
      <w:pPr>
        <w:pStyle w:val="ListParagraph"/>
        <w:numPr>
          <w:ilvl w:val="0"/>
          <w:numId w:val="38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Importing data from third-party version control systems</w:t>
      </w:r>
    </w:p>
    <w:p w14:paraId="24D74A52" w14:textId="77777777" w:rsidR="005673A6" w:rsidRPr="005673A6" w:rsidRDefault="005673A6" w:rsidP="005673A6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724AE9C1" w14:textId="1C77C20E" w:rsidR="005673A6" w:rsidRDefault="005673A6" w:rsidP="005673A6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GitHub Enterprise Clustering Guide</w:t>
      </w:r>
    </w:p>
    <w:p w14:paraId="395C5F70" w14:textId="77777777" w:rsidR="005673A6" w:rsidRPr="005673A6" w:rsidRDefault="005673A6" w:rsidP="005673A6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3EF67345" w14:textId="77777777" w:rsidR="005673A6" w:rsidRPr="005673A6" w:rsidRDefault="005673A6" w:rsidP="005673A6">
      <w:pPr>
        <w:pStyle w:val="ListParagraph"/>
        <w:numPr>
          <w:ilvl w:val="0"/>
          <w:numId w:val="39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lustering overview</w:t>
      </w:r>
    </w:p>
    <w:p w14:paraId="0FB0F61C" w14:textId="77777777" w:rsidR="005673A6" w:rsidRPr="005673A6" w:rsidRDefault="005673A6" w:rsidP="005673A6">
      <w:pPr>
        <w:pStyle w:val="ListParagraph"/>
        <w:numPr>
          <w:ilvl w:val="0"/>
          <w:numId w:val="39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Differences between Clustering and High Availability (HA)</w:t>
      </w:r>
    </w:p>
    <w:p w14:paraId="12DE540F" w14:textId="77777777" w:rsidR="005673A6" w:rsidRPr="005673A6" w:rsidRDefault="005673A6" w:rsidP="005673A6">
      <w:pPr>
        <w:pStyle w:val="ListParagraph"/>
        <w:numPr>
          <w:ilvl w:val="0"/>
          <w:numId w:val="39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Setting up the cluster instances</w:t>
      </w:r>
    </w:p>
    <w:p w14:paraId="4A1C83A4" w14:textId="764B8CA7" w:rsidR="00926011" w:rsidRPr="005673A6" w:rsidRDefault="005673A6" w:rsidP="005673A6">
      <w:pPr>
        <w:pStyle w:val="ListParagraph"/>
        <w:numPr>
          <w:ilvl w:val="0"/>
          <w:numId w:val="39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Managing a GitHub Enterprise cluster</w:t>
      </w:r>
    </w:p>
    <w:p w14:paraId="7CF6EA1C" w14:textId="77777777" w:rsidR="00FA7A62" w:rsidRDefault="00FA7A62" w:rsidP="00FA7A62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29FFFAFE" w14:textId="67ECA806" w:rsidR="00FC5EE0" w:rsidRPr="00FA7A62" w:rsidRDefault="00FC5EE0" w:rsidP="00FA7A62">
      <w:pPr>
        <w:pBdr>
          <w:bottom w:val="single" w:sz="6" w:space="1" w:color="auto"/>
        </w:pBdr>
        <w:shd w:val="clear" w:color="auto" w:fill="FFFFFF"/>
        <w:spacing w:after="0" w:line="240" w:lineRule="auto"/>
        <w:rPr>
          <w:caps/>
          <w:color w:val="A53010" w:themeColor="accent1"/>
          <w:sz w:val="32"/>
          <w:szCs w:val="32"/>
        </w:rPr>
      </w:pPr>
      <w:r w:rsidRPr="00FA7A62">
        <w:rPr>
          <w:caps/>
          <w:color w:val="A53010" w:themeColor="accent1"/>
          <w:sz w:val="32"/>
          <w:szCs w:val="32"/>
        </w:rPr>
        <w:t>Day 5</w:t>
      </w:r>
    </w:p>
    <w:p w14:paraId="5C4CAD46" w14:textId="77777777" w:rsidR="00FC5EE0" w:rsidRDefault="00FC5EE0" w:rsidP="00FC5EE0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78627E2F" w14:textId="77777777" w:rsidR="005673A6" w:rsidRPr="005673A6" w:rsidRDefault="005673A6" w:rsidP="005673A6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GitHub Enterprise Developer Workflow Guide</w:t>
      </w:r>
    </w:p>
    <w:p w14:paraId="758FC968" w14:textId="77777777" w:rsidR="005673A6" w:rsidRPr="005673A6" w:rsidRDefault="005673A6" w:rsidP="005673A6">
      <w:pPr>
        <w:pStyle w:val="ListParagraph"/>
        <w:numPr>
          <w:ilvl w:val="0"/>
          <w:numId w:val="40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Blocking force pushes</w:t>
      </w:r>
    </w:p>
    <w:p w14:paraId="282E9032" w14:textId="77777777" w:rsidR="005673A6" w:rsidRPr="005673A6" w:rsidRDefault="005673A6" w:rsidP="005673A6">
      <w:pPr>
        <w:pStyle w:val="ListParagraph"/>
        <w:numPr>
          <w:ilvl w:val="0"/>
          <w:numId w:val="40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sing webhooks for continuous integration</w:t>
      </w:r>
    </w:p>
    <w:p w14:paraId="1D5E99EB" w14:textId="77777777" w:rsidR="005673A6" w:rsidRPr="005673A6" w:rsidRDefault="005673A6" w:rsidP="005673A6">
      <w:pPr>
        <w:pStyle w:val="ListParagraph"/>
        <w:numPr>
          <w:ilvl w:val="0"/>
          <w:numId w:val="40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sing pre-receive hooks to enforce policy</w:t>
      </w:r>
    </w:p>
    <w:p w14:paraId="51439859" w14:textId="77777777" w:rsidR="005673A6" w:rsidRPr="005673A6" w:rsidRDefault="005673A6" w:rsidP="005673A6">
      <w:pPr>
        <w:pStyle w:val="ListParagraph"/>
        <w:numPr>
          <w:ilvl w:val="0"/>
          <w:numId w:val="40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Establishing pull request merge conditions</w:t>
      </w:r>
    </w:p>
    <w:p w14:paraId="29386F37" w14:textId="77777777" w:rsidR="005673A6" w:rsidRPr="005673A6" w:rsidRDefault="005673A6" w:rsidP="005673A6">
      <w:pPr>
        <w:pStyle w:val="ListParagraph"/>
        <w:numPr>
          <w:ilvl w:val="0"/>
          <w:numId w:val="40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Connecting GitHub Enterprise and GitHub.com</w:t>
      </w:r>
    </w:p>
    <w:p w14:paraId="750F657F" w14:textId="77777777" w:rsidR="005673A6" w:rsidRPr="005673A6" w:rsidRDefault="005673A6" w:rsidP="005673A6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6AB5B524" w14:textId="77777777" w:rsidR="005673A6" w:rsidRPr="005673A6" w:rsidRDefault="005673A6" w:rsidP="005673A6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Working with GitHub Support</w:t>
      </w:r>
    </w:p>
    <w:p w14:paraId="57F31798" w14:textId="77777777" w:rsidR="005673A6" w:rsidRPr="005673A6" w:rsidRDefault="005673A6" w:rsidP="005673A6">
      <w:pPr>
        <w:pStyle w:val="ListParagraph"/>
        <w:numPr>
          <w:ilvl w:val="0"/>
          <w:numId w:val="41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About GitHub Enterprise Support</w:t>
      </w:r>
    </w:p>
    <w:p w14:paraId="23DD032E" w14:textId="77777777" w:rsidR="005673A6" w:rsidRPr="005673A6" w:rsidRDefault="005673A6" w:rsidP="005673A6">
      <w:pPr>
        <w:pStyle w:val="ListParagraph"/>
        <w:numPr>
          <w:ilvl w:val="0"/>
          <w:numId w:val="41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About GitHub Premium Support</w:t>
      </w:r>
    </w:p>
    <w:p w14:paraId="70CFB0D5" w14:textId="77777777" w:rsidR="005673A6" w:rsidRPr="005673A6" w:rsidRDefault="005673A6" w:rsidP="005673A6">
      <w:pPr>
        <w:pStyle w:val="ListParagraph"/>
        <w:numPr>
          <w:ilvl w:val="0"/>
          <w:numId w:val="41"/>
        </w:num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Receiving help from GitHub Support</w:t>
      </w:r>
    </w:p>
    <w:p w14:paraId="6ABFD343" w14:textId="77777777" w:rsidR="005673A6" w:rsidRPr="005673A6" w:rsidRDefault="005673A6" w:rsidP="005673A6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40FFA23E" w14:textId="5C18A328" w:rsidR="00FC5EE0" w:rsidRPr="00145A3C" w:rsidRDefault="005673A6" w:rsidP="005673A6">
      <w:pPr>
        <w:shd w:val="clear" w:color="auto" w:fill="FDFDFD"/>
        <w:spacing w:after="0" w:line="240" w:lineRule="auto"/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  <w:r w:rsidRPr="005673A6"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  <w:t>URL - https://www.devopsschool.com/courses/github/github-advance-training.html</w:t>
      </w:r>
    </w:p>
    <w:p w14:paraId="1E22B9F4" w14:textId="2A6338E0" w:rsidR="00145A3C" w:rsidRDefault="00145A3C" w:rsidP="00547083">
      <w:pPr>
        <w:rPr>
          <w:rFonts w:ascii="Segoe UI" w:eastAsia="Times New Roman" w:hAnsi="Segoe UI" w:cs="Segoe UI"/>
          <w:color w:val="575555"/>
          <w:sz w:val="24"/>
          <w:szCs w:val="24"/>
          <w:lang w:val="en-IN" w:eastAsia="en-IN"/>
        </w:rPr>
      </w:pPr>
    </w:p>
    <w:p w14:paraId="274FAB73" w14:textId="77777777" w:rsidR="006F0C06" w:rsidRDefault="006F0C06" w:rsidP="00547083">
      <w:pPr>
        <w:rPr>
          <w:rFonts w:ascii="Segoe UI" w:eastAsia="Times New Roman" w:hAnsi="Segoe UI" w:cs="Segoe UI"/>
          <w:b/>
          <w:bCs/>
          <w:color w:val="575555"/>
          <w:sz w:val="24"/>
          <w:szCs w:val="24"/>
          <w:lang w:val="en-IN" w:eastAsia="en-IN"/>
        </w:rPr>
      </w:pPr>
    </w:p>
    <w:p w14:paraId="344BE77E" w14:textId="63205576" w:rsidR="009B6E29" w:rsidRPr="00547083" w:rsidRDefault="009B6E29" w:rsidP="00547083">
      <w:pPr>
        <w:rPr>
          <w:b/>
          <w:bCs/>
          <w:lang w:val="en-IN" w:eastAsia="en-IN"/>
        </w:rPr>
      </w:pPr>
    </w:p>
    <w:p w14:paraId="217F47B3" w14:textId="2AEE582C" w:rsidR="00145A3C" w:rsidRDefault="00145A3C" w:rsidP="00145A3C">
      <w:pPr>
        <w:jc w:val="right"/>
        <w:rPr>
          <w:lang w:val="en-IN" w:eastAsia="en-IN"/>
        </w:rPr>
      </w:pPr>
    </w:p>
    <w:p w14:paraId="14B96807" w14:textId="7E7BB09A" w:rsidR="00145A3C" w:rsidRDefault="00145A3C" w:rsidP="006F0C06">
      <w:pPr>
        <w:rPr>
          <w:lang w:val="en-IN" w:eastAsia="en-IN"/>
        </w:rPr>
      </w:pPr>
    </w:p>
    <w:p w14:paraId="3B5C7D2B" w14:textId="77777777" w:rsidR="00145A3C" w:rsidRPr="00145A3C" w:rsidRDefault="00145A3C" w:rsidP="00145A3C">
      <w:pPr>
        <w:jc w:val="right"/>
        <w:rPr>
          <w:lang w:val="en-IN" w:eastAsia="en-IN"/>
        </w:rPr>
      </w:pPr>
    </w:p>
    <w:sectPr w:rsidR="00145A3C" w:rsidRPr="00145A3C" w:rsidSect="00BF2B1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332"/>
    <w:multiLevelType w:val="hybridMultilevel"/>
    <w:tmpl w:val="4D94B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75975"/>
    <w:multiLevelType w:val="hybridMultilevel"/>
    <w:tmpl w:val="63680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903D8"/>
    <w:multiLevelType w:val="multilevel"/>
    <w:tmpl w:val="598C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0502A"/>
    <w:multiLevelType w:val="multilevel"/>
    <w:tmpl w:val="2F26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C93ED0"/>
    <w:multiLevelType w:val="hybridMultilevel"/>
    <w:tmpl w:val="CA1AE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108AD7D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595293"/>
    <w:multiLevelType w:val="multilevel"/>
    <w:tmpl w:val="1CB8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7416E0"/>
    <w:multiLevelType w:val="multilevel"/>
    <w:tmpl w:val="904A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8C1F5B"/>
    <w:multiLevelType w:val="multilevel"/>
    <w:tmpl w:val="2AF2D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986BFB"/>
    <w:multiLevelType w:val="hybridMultilevel"/>
    <w:tmpl w:val="23E2F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E7B6D"/>
    <w:multiLevelType w:val="hybridMultilevel"/>
    <w:tmpl w:val="D584D5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8018D"/>
    <w:multiLevelType w:val="multilevel"/>
    <w:tmpl w:val="5B4E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4B786A"/>
    <w:multiLevelType w:val="multilevel"/>
    <w:tmpl w:val="8DF6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1E0B13"/>
    <w:multiLevelType w:val="multilevel"/>
    <w:tmpl w:val="F57E8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4B5C8C"/>
    <w:multiLevelType w:val="hybridMultilevel"/>
    <w:tmpl w:val="760E8C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210A80"/>
    <w:multiLevelType w:val="multilevel"/>
    <w:tmpl w:val="2850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745FBA"/>
    <w:multiLevelType w:val="multilevel"/>
    <w:tmpl w:val="7ED40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E700D4"/>
    <w:multiLevelType w:val="hybridMultilevel"/>
    <w:tmpl w:val="CB96B5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7424F1"/>
    <w:multiLevelType w:val="multilevel"/>
    <w:tmpl w:val="E82A4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EB7F01"/>
    <w:multiLevelType w:val="hybridMultilevel"/>
    <w:tmpl w:val="3C448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0E4E52"/>
    <w:multiLevelType w:val="hybridMultilevel"/>
    <w:tmpl w:val="B01C9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75092"/>
    <w:multiLevelType w:val="multilevel"/>
    <w:tmpl w:val="77D21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5618567">
    <w:abstractNumId w:val="5"/>
  </w:num>
  <w:num w:numId="2" w16cid:durableId="1445922298">
    <w:abstractNumId w:val="5"/>
  </w:num>
  <w:num w:numId="3" w16cid:durableId="1147363240">
    <w:abstractNumId w:val="5"/>
  </w:num>
  <w:num w:numId="4" w16cid:durableId="1130249809">
    <w:abstractNumId w:val="5"/>
  </w:num>
  <w:num w:numId="5" w16cid:durableId="1800683663">
    <w:abstractNumId w:val="5"/>
  </w:num>
  <w:num w:numId="6" w16cid:durableId="1776318664">
    <w:abstractNumId w:val="5"/>
  </w:num>
  <w:num w:numId="7" w16cid:durableId="1202741317">
    <w:abstractNumId w:val="5"/>
  </w:num>
  <w:num w:numId="8" w16cid:durableId="325405262">
    <w:abstractNumId w:val="5"/>
  </w:num>
  <w:num w:numId="9" w16cid:durableId="2127307854">
    <w:abstractNumId w:val="5"/>
  </w:num>
  <w:num w:numId="10" w16cid:durableId="1417556271">
    <w:abstractNumId w:val="5"/>
  </w:num>
  <w:num w:numId="11" w16cid:durableId="1905021075">
    <w:abstractNumId w:val="5"/>
  </w:num>
  <w:num w:numId="12" w16cid:durableId="431560517">
    <w:abstractNumId w:val="5"/>
  </w:num>
  <w:num w:numId="13" w16cid:durableId="1278638592">
    <w:abstractNumId w:val="5"/>
  </w:num>
  <w:num w:numId="14" w16cid:durableId="1840121767">
    <w:abstractNumId w:val="5"/>
  </w:num>
  <w:num w:numId="15" w16cid:durableId="1039859926">
    <w:abstractNumId w:val="5"/>
  </w:num>
  <w:num w:numId="16" w16cid:durableId="1243491587">
    <w:abstractNumId w:val="5"/>
  </w:num>
  <w:num w:numId="17" w16cid:durableId="435176771">
    <w:abstractNumId w:val="5"/>
  </w:num>
  <w:num w:numId="18" w16cid:durableId="1702316978">
    <w:abstractNumId w:val="5"/>
  </w:num>
  <w:num w:numId="19" w16cid:durableId="750154319">
    <w:abstractNumId w:val="5"/>
  </w:num>
  <w:num w:numId="20" w16cid:durableId="741873008">
    <w:abstractNumId w:val="5"/>
  </w:num>
  <w:num w:numId="21" w16cid:durableId="430054723">
    <w:abstractNumId w:val="2"/>
  </w:num>
  <w:num w:numId="22" w16cid:durableId="1848400592">
    <w:abstractNumId w:val="15"/>
  </w:num>
  <w:num w:numId="23" w16cid:durableId="1889879781">
    <w:abstractNumId w:val="19"/>
  </w:num>
  <w:num w:numId="24" w16cid:durableId="64575784">
    <w:abstractNumId w:val="9"/>
  </w:num>
  <w:num w:numId="25" w16cid:durableId="847136831">
    <w:abstractNumId w:val="6"/>
  </w:num>
  <w:num w:numId="26" w16cid:durableId="806243227">
    <w:abstractNumId w:val="21"/>
  </w:num>
  <w:num w:numId="27" w16cid:durableId="525413986">
    <w:abstractNumId w:val="13"/>
  </w:num>
  <w:num w:numId="28" w16cid:durableId="1744252136">
    <w:abstractNumId w:val="3"/>
  </w:num>
  <w:num w:numId="29" w16cid:durableId="1888250772">
    <w:abstractNumId w:val="16"/>
  </w:num>
  <w:num w:numId="30" w16cid:durableId="1610771473">
    <w:abstractNumId w:val="11"/>
  </w:num>
  <w:num w:numId="31" w16cid:durableId="784421347">
    <w:abstractNumId w:val="8"/>
  </w:num>
  <w:num w:numId="32" w16cid:durableId="2013797140">
    <w:abstractNumId w:val="7"/>
  </w:num>
  <w:num w:numId="33" w16cid:durableId="857541867">
    <w:abstractNumId w:val="18"/>
  </w:num>
  <w:num w:numId="34" w16cid:durableId="865100512">
    <w:abstractNumId w:val="12"/>
  </w:num>
  <w:num w:numId="35" w16cid:durableId="911548131">
    <w:abstractNumId w:val="10"/>
  </w:num>
  <w:num w:numId="36" w16cid:durableId="1677539460">
    <w:abstractNumId w:val="17"/>
  </w:num>
  <w:num w:numId="37" w16cid:durableId="1321613403">
    <w:abstractNumId w:val="14"/>
  </w:num>
  <w:num w:numId="38" w16cid:durableId="197356534">
    <w:abstractNumId w:val="1"/>
  </w:num>
  <w:num w:numId="39" w16cid:durableId="1870340380">
    <w:abstractNumId w:val="20"/>
  </w:num>
  <w:num w:numId="40" w16cid:durableId="815226292">
    <w:abstractNumId w:val="0"/>
  </w:num>
  <w:num w:numId="41" w16cid:durableId="18904097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D34"/>
    <w:rsid w:val="00006D49"/>
    <w:rsid w:val="0002145D"/>
    <w:rsid w:val="000553D3"/>
    <w:rsid w:val="00072BD1"/>
    <w:rsid w:val="00075D8A"/>
    <w:rsid w:val="000C085D"/>
    <w:rsid w:val="00145A3C"/>
    <w:rsid w:val="00157E97"/>
    <w:rsid w:val="00164427"/>
    <w:rsid w:val="001B3456"/>
    <w:rsid w:val="001F072D"/>
    <w:rsid w:val="00250133"/>
    <w:rsid w:val="002570C9"/>
    <w:rsid w:val="00285B84"/>
    <w:rsid w:val="002C1878"/>
    <w:rsid w:val="00320F99"/>
    <w:rsid w:val="00393A81"/>
    <w:rsid w:val="004326A0"/>
    <w:rsid w:val="00463FC9"/>
    <w:rsid w:val="004910D0"/>
    <w:rsid w:val="00492600"/>
    <w:rsid w:val="00524B34"/>
    <w:rsid w:val="00547083"/>
    <w:rsid w:val="005673A6"/>
    <w:rsid w:val="005E6AF3"/>
    <w:rsid w:val="005E7983"/>
    <w:rsid w:val="00673564"/>
    <w:rsid w:val="0067467D"/>
    <w:rsid w:val="006E62CC"/>
    <w:rsid w:val="006F0C06"/>
    <w:rsid w:val="00747663"/>
    <w:rsid w:val="0077184B"/>
    <w:rsid w:val="0079312B"/>
    <w:rsid w:val="007B3681"/>
    <w:rsid w:val="007B46CA"/>
    <w:rsid w:val="007F0023"/>
    <w:rsid w:val="00805104"/>
    <w:rsid w:val="008478A5"/>
    <w:rsid w:val="008C3121"/>
    <w:rsid w:val="008D3D34"/>
    <w:rsid w:val="00920E76"/>
    <w:rsid w:val="00926011"/>
    <w:rsid w:val="009B6E29"/>
    <w:rsid w:val="00A14103"/>
    <w:rsid w:val="00A37B10"/>
    <w:rsid w:val="00A52EFB"/>
    <w:rsid w:val="00A64D73"/>
    <w:rsid w:val="00B1716A"/>
    <w:rsid w:val="00BF2B14"/>
    <w:rsid w:val="00D12CAD"/>
    <w:rsid w:val="00D71FE8"/>
    <w:rsid w:val="00D90636"/>
    <w:rsid w:val="00E3018D"/>
    <w:rsid w:val="00E91A7D"/>
    <w:rsid w:val="00F81F5E"/>
    <w:rsid w:val="00FA7A62"/>
    <w:rsid w:val="00FC4345"/>
    <w:rsid w:val="00FC5EE0"/>
    <w:rsid w:val="00FE0761"/>
    <w:rsid w:val="00FE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8642D"/>
  <w15:chartTrackingRefBased/>
  <w15:docId w15:val="{61027271-83C2-4754-AB18-A8A1E6A6D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FC9"/>
  </w:style>
  <w:style w:type="paragraph" w:styleId="Heading1">
    <w:name w:val="heading 1"/>
    <w:basedOn w:val="Normal"/>
    <w:next w:val="Normal"/>
    <w:link w:val="Heading1Char"/>
    <w:uiPriority w:val="9"/>
    <w:qFormat/>
    <w:rsid w:val="00463FC9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3FC9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3FC9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3FC9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3FC9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58523E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3FC9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3FC9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3FC9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3FC9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3FC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3FC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3FC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3FC9"/>
    <w:rPr>
      <w:rFonts w:asciiTheme="majorHAnsi" w:eastAsiaTheme="majorEastAsia" w:hAnsiTheme="majorHAnsi" w:cstheme="majorBidi"/>
      <w:color w:val="58523E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3FC9"/>
    <w:rPr>
      <w:rFonts w:asciiTheme="majorHAnsi" w:eastAsiaTheme="majorEastAsia" w:hAnsiTheme="majorHAnsi" w:cstheme="majorBidi"/>
      <w:i/>
      <w:iCs/>
      <w:color w:val="58523E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3FC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3F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3FC9"/>
    <w:pPr>
      <w:spacing w:after="200" w:line="240" w:lineRule="auto"/>
    </w:pPr>
    <w:rPr>
      <w:i/>
      <w:iCs/>
      <w:color w:val="766F54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3F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3FC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3FC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63FC9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63FC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63FC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63FC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3FC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3FC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3FC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3FC9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63FC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3FC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63FC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63FC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63FC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3FC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F2B14"/>
  </w:style>
  <w:style w:type="table" w:styleId="TableGrid">
    <w:name w:val="Table Grid"/>
    <w:basedOn w:val="TableNormal"/>
    <w:uiPriority w:val="39"/>
    <w:rsid w:val="00793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26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64C710F18F4FBDA4C5F8188C3A8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445DA-A106-4137-B948-6FEB66017873}"/>
      </w:docPartPr>
      <w:docPartBody>
        <w:p w:rsidR="00DE2B48" w:rsidRDefault="00D153E0" w:rsidP="00D153E0">
          <w:pPr>
            <w:pStyle w:val="6F64C710F18F4FBDA4C5F8188C3A84A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FFD968E8954BF6AE5EFEF8794CA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2EBCB-75D1-43CF-80E7-F517C6D4768C}"/>
      </w:docPartPr>
      <w:docPartBody>
        <w:p w:rsidR="00DE2B48" w:rsidRDefault="00D153E0" w:rsidP="00D153E0">
          <w:pPr>
            <w:pStyle w:val="A6FFD968E8954BF6AE5EFEF8794CA0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3E0"/>
    <w:rsid w:val="00014860"/>
    <w:rsid w:val="00065ADD"/>
    <w:rsid w:val="00832102"/>
    <w:rsid w:val="00D153E0"/>
    <w:rsid w:val="00DE2B48"/>
    <w:rsid w:val="00F644C8"/>
    <w:rsid w:val="00F8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64C710F18F4FBDA4C5F8188C3A84A0">
    <w:name w:val="6F64C710F18F4FBDA4C5F8188C3A84A0"/>
    <w:rsid w:val="00D153E0"/>
  </w:style>
  <w:style w:type="paragraph" w:customStyle="1" w:styleId="A6FFD968E8954BF6AE5EFEF8794CA078">
    <w:name w:val="A6FFD968E8954BF6AE5EFEF8794CA078"/>
    <w:rsid w:val="00D15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01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3FAB3-D750-4631-BE9D-DECAED417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tocus Ltd.</Company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/GITHUB Training</dc:title>
  <dc:subject>Level - Advance</dc:subject>
  <dc:creator>Rajesh Kumar</dc:creator>
  <cp:keywords/>
  <dc:description/>
  <cp:lastModifiedBy>Rajesh Kumar</cp:lastModifiedBy>
  <cp:revision>59</cp:revision>
  <cp:lastPrinted>2022-11-30T20:11:00Z</cp:lastPrinted>
  <dcterms:created xsi:type="dcterms:W3CDTF">2020-03-27T07:09:00Z</dcterms:created>
  <dcterms:modified xsi:type="dcterms:W3CDTF">2022-11-30T20:12:00Z</dcterms:modified>
</cp:coreProperties>
</file>